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E37F" w14:textId="220E6F5F" w:rsidR="00B93FC4" w:rsidRPr="00214577" w:rsidRDefault="00C7493B" w:rsidP="00247A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2145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Ф</w:t>
      </w:r>
      <w:r w:rsidR="00B93FC4" w:rsidRPr="002145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рма </w:t>
      </w:r>
      <w:r w:rsidRPr="002145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аявления</w:t>
      </w:r>
      <w:r w:rsidR="00B93FC4" w:rsidRPr="0021457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 исправлении ошибок, допущенных при определении кадастровой стоимости</w:t>
      </w:r>
    </w:p>
    <w:p w14:paraId="3F276869" w14:textId="7D99A571" w:rsidR="003964FC" w:rsidRPr="000F5A12" w:rsidRDefault="003964FC" w:rsidP="00247AE7">
      <w:pPr>
        <w:pStyle w:val="formattext"/>
        <w:spacing w:before="0" w:beforeAutospacing="0" w:after="0" w:afterAutospacing="0"/>
        <w:textAlignment w:val="baseline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4607"/>
      </w:tblGrid>
      <w:tr w:rsidR="00EF56AF" w:rsidRPr="00EF56AF" w14:paraId="17D3C11E" w14:textId="77777777" w:rsidTr="009F1D81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F91F8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B9519" w14:textId="1A17747B" w:rsidR="003964FC" w:rsidRPr="00EF56AF" w:rsidRDefault="002F0894" w:rsidP="0024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</w:t>
            </w:r>
            <w:r w:rsidR="003964FC" w:rsidRPr="00EF56AF">
              <w:rPr>
                <w:rFonts w:ascii="Times New Roman" w:hAnsi="Times New Roman" w:cs="Times New Roman"/>
              </w:rPr>
              <w:t>осударственное бюджетное учреждение Республики Адыгея «Адыгейский республиканский центр государственной кадастровой оценки</w:t>
            </w:r>
            <w:r w:rsidR="009F1D81" w:rsidRPr="00EF56AF">
              <w:rPr>
                <w:rFonts w:ascii="Times New Roman" w:hAnsi="Times New Roman" w:cs="Times New Roman"/>
              </w:rPr>
              <w:t>»</w:t>
            </w:r>
          </w:p>
        </w:tc>
      </w:tr>
      <w:tr w:rsidR="003964FC" w:rsidRPr="00EF56AF" w14:paraId="40B250AD" w14:textId="77777777" w:rsidTr="009F1D81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A457F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D078AE" w14:textId="77777777" w:rsidR="003964FC" w:rsidRPr="00214577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214577">
              <w:rPr>
                <w:sz w:val="18"/>
                <w:szCs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14:paraId="13CDCFCC" w14:textId="3D708D0E" w:rsidR="003964FC" w:rsidRPr="00EF56AF" w:rsidRDefault="003964FC" w:rsidP="00247AE7">
      <w:pPr>
        <w:pStyle w:val="formattext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9A97B82" w14:textId="77777777" w:rsidR="003964FC" w:rsidRPr="00EF56AF" w:rsidRDefault="003964FC" w:rsidP="00247AE7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56AF">
        <w:rPr>
          <w:b/>
          <w:bCs/>
          <w:sz w:val="28"/>
          <w:szCs w:val="28"/>
        </w:rPr>
        <w:t>Заявление об исправлении ошибок, допущенных при определении кадастровой стоимости</w:t>
      </w:r>
    </w:p>
    <w:p w14:paraId="55F3FF1F" w14:textId="150FA5DB" w:rsidR="003964FC" w:rsidRPr="00EF56AF" w:rsidRDefault="003964FC" w:rsidP="00247AE7">
      <w:pPr>
        <w:pStyle w:val="formattext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C8F1A63" w14:textId="145A7A88" w:rsidR="003964FC" w:rsidRPr="00EF56AF" w:rsidRDefault="003964FC" w:rsidP="00EF56AF">
      <w:pPr>
        <w:pStyle w:val="formattext"/>
        <w:spacing w:before="0" w:beforeAutospacing="0" w:after="0" w:afterAutospacing="0"/>
        <w:ind w:right="-427" w:firstLine="709"/>
        <w:jc w:val="both"/>
        <w:textAlignment w:val="baseline"/>
        <w:rPr>
          <w:sz w:val="26"/>
          <w:szCs w:val="26"/>
        </w:rPr>
      </w:pPr>
      <w:r w:rsidRPr="00EF56AF">
        <w:rPr>
          <w:sz w:val="26"/>
          <w:szCs w:val="26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</w:p>
    <w:tbl>
      <w:tblPr>
        <w:tblW w:w="979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66"/>
        <w:gridCol w:w="74"/>
        <w:gridCol w:w="1428"/>
        <w:gridCol w:w="413"/>
        <w:gridCol w:w="634"/>
        <w:gridCol w:w="981"/>
        <w:gridCol w:w="1429"/>
        <w:gridCol w:w="823"/>
        <w:gridCol w:w="881"/>
        <w:gridCol w:w="276"/>
        <w:gridCol w:w="22"/>
        <w:gridCol w:w="1700"/>
        <w:gridCol w:w="285"/>
      </w:tblGrid>
      <w:tr w:rsidR="00EF56AF" w:rsidRPr="00EF56AF" w14:paraId="718A8316" w14:textId="77777777" w:rsidTr="000F5A12">
        <w:trPr>
          <w:trHeight w:val="32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C20D71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. Сведения о заявителе</w:t>
            </w:r>
          </w:p>
        </w:tc>
      </w:tr>
      <w:tr w:rsidR="00EF56AF" w:rsidRPr="00EF56AF" w14:paraId="61C55FAC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D3D76E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1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FC7B4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12A80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20832990" w14:textId="77777777" w:rsidTr="000F5A12">
        <w:trPr>
          <w:trHeight w:val="334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F433B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717C8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C2262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F408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9A322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C87101C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DE30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78D5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270CA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1DB47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A1355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C4544E9" w14:textId="77777777" w:rsidTr="000F5A12">
        <w:trPr>
          <w:trHeight w:val="372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81D80B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2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9D79E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960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BD59BA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718B9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3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04FD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872C5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156E32C" w14:textId="77777777" w:rsidTr="000F5A12">
        <w:trPr>
          <w:trHeight w:val="301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28171A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4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B14D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Телефон для связи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2A5DA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23BAB95C" w14:textId="77777777" w:rsidTr="000F5A12">
        <w:trPr>
          <w:trHeight w:val="561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55E83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EF56AF" w:rsidRPr="00EF56AF" w14:paraId="4C175D18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65D26A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461E1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FD8D02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Кадастровая стоимость (при необходимости)</w:t>
            </w:r>
          </w:p>
        </w:tc>
      </w:tr>
      <w:tr w:rsidR="005C47CA" w:rsidRPr="00EF56AF" w14:paraId="78E30F91" w14:textId="77777777" w:rsidTr="005C47CA">
        <w:trPr>
          <w:trHeight w:val="180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BC49E3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6B4794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A5E8DB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C69684E" w14:textId="77777777" w:rsidTr="005C47CA">
        <w:trPr>
          <w:trHeight w:val="198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8D4A5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II. Сведения об ошибках, допущенных при определении кадастровой стоимости</w:t>
            </w:r>
          </w:p>
        </w:tc>
      </w:tr>
      <w:tr w:rsidR="00EF56AF" w:rsidRPr="00EF56AF" w14:paraId="07ADC7C3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D378D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F975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EE9AA9" w14:textId="77777777" w:rsidR="003964FC" w:rsidRPr="00EF56AF" w:rsidRDefault="003964FC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0110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88EB0B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EF56AF" w:rsidRPr="00EF56AF" w14:paraId="70EFDDF9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C76318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319445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911DAFB" w14:textId="77777777" w:rsidR="00EF56AF" w:rsidRPr="00EF56AF" w:rsidRDefault="00EF56AF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D0AA6B4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CAA00DD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0909FF48" w14:textId="77777777" w:rsidTr="000F5A12">
        <w:trPr>
          <w:trHeight w:val="41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B72A6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lastRenderedPageBreak/>
              <w:t>IV. Реестр документов, прилагаемых к заявлению</w:t>
            </w:r>
          </w:p>
        </w:tc>
      </w:tr>
      <w:tr w:rsidR="00EF56AF" w:rsidRPr="00EF56AF" w14:paraId="1F71B490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9330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C1BCB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Наименование и реквизиты документов, прилагаемых к заявлению</w:t>
            </w:r>
          </w:p>
        </w:tc>
      </w:tr>
      <w:tr w:rsidR="00EF56AF" w:rsidRPr="00EF56AF" w14:paraId="3487CC43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EF8584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E20286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77A3876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32C6680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6520AE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4B25D65C" w14:textId="77777777" w:rsidTr="000F5A12">
        <w:trPr>
          <w:trHeight w:val="222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4C395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40F30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879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640854C" w14:textId="77777777" w:rsidTr="000F5A12">
        <w:trPr>
          <w:trHeight w:val="425"/>
        </w:trPr>
        <w:tc>
          <w:tcPr>
            <w:tcW w:w="581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9D714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103D5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0DE61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787E1D4" w14:textId="77777777" w:rsidTr="00445F9B">
        <w:trPr>
          <w:trHeight w:val="356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6B48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V. Место для подписи заявителя</w:t>
            </w:r>
          </w:p>
        </w:tc>
      </w:tr>
      <w:tr w:rsidR="00EF56AF" w:rsidRPr="00EF56AF" w14:paraId="1B968F3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EF4C7F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5.1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566C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EF56AF" w:rsidRPr="00EF56AF" w14:paraId="332BAD38" w14:textId="77777777" w:rsidTr="000F5A12">
        <w:trPr>
          <w:trHeight w:val="447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01E54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C6F2D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5F3F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03D0B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A5E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6BED0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7027E3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B7184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0226AE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A10B1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46C9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35DB6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2DF6D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64B2BC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29BB7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090D03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44E49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3F5F7C1" w14:textId="77777777" w:rsidTr="001775FD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D966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5.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AADF0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3A88C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9EECF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5DFBE82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2E852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B6DB1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FF1A53" w14:textId="358C3F38" w:rsidR="003964FC" w:rsidRPr="00EF56AF" w:rsidRDefault="00AD04F5" w:rsidP="0024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6AF">
              <w:rPr>
                <w:rFonts w:ascii="Times New Roman" w:hAnsi="Times New Roman" w:cs="Times New Roman"/>
              </w:rPr>
              <w:t>ГБУ Республики Адыгея «Адыгейский республиканский центр государственной кадастровой оценки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A1EBC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86FE980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9C736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04A2D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E708B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451CD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115A5B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5DB05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42AF1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446C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0F1E7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1C5CE373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C447B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F746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2175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E6692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4DFDC53" w14:textId="77777777" w:rsidTr="00BD32C9">
        <w:trPr>
          <w:trHeight w:val="147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8E63E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9C814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19004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2D4C9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7131263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14411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119E3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EE967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адрес места жительства субъекта персональных данных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0E4253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C536B17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B54E8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93A1B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AE995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3D14C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0F1C1DF4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4025C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F6F82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A990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C94F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1FD8C03B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B5D90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53E083" w14:textId="7D78DF61" w:rsidR="003964FC" w:rsidRPr="00EF56AF" w:rsidRDefault="003964FC" w:rsidP="00247AE7">
            <w:pPr>
              <w:pStyle w:val="formattext"/>
              <w:spacing w:before="0" w:beforeAutospacing="0" w:after="0" w:afterAutospacing="0"/>
              <w:ind w:firstLine="415"/>
              <w:jc w:val="both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Подтверждаю согласие на обработку моих персональных данных, предусмотренную</w:t>
            </w:r>
            <w:r w:rsidR="001775FD" w:rsidRPr="00EF56AF">
              <w:rPr>
                <w:sz w:val="22"/>
                <w:szCs w:val="22"/>
              </w:rPr>
              <w:t xml:space="preserve"> </w:t>
            </w:r>
            <w:hyperlink r:id="rId6" w:history="1"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пунктом 3 статьи 3 Федерального закона от 27 июля 2006 г.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№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152-ФЗ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О персональных данных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EF56AF">
              <w:rPr>
                <w:sz w:val="22"/>
                <w:szCs w:val="22"/>
              </w:rPr>
              <w:t>, в целях рассмотрения заявления об исправлении ошибок, допущенных при определении кадастровой стоимости, в соответствии с</w:t>
            </w:r>
            <w:r w:rsidR="001775FD" w:rsidRPr="00EF56AF">
              <w:rPr>
                <w:sz w:val="22"/>
                <w:szCs w:val="22"/>
              </w:rPr>
              <w:t xml:space="preserve"> </w:t>
            </w:r>
            <w:hyperlink r:id="rId7" w:history="1"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ым законом от 3 июля 2016 г.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№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237-ФЗ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О государственной кадастровой оценке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EF56AF">
              <w:rPr>
                <w:sz w:val="22"/>
                <w:szCs w:val="22"/>
              </w:rPr>
              <w:t>.</w:t>
            </w:r>
          </w:p>
        </w:tc>
      </w:tr>
      <w:tr w:rsidR="00EF56AF" w:rsidRPr="00EF56AF" w14:paraId="374BBB25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536B9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2E5E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ind w:firstLine="415"/>
              <w:jc w:val="both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</w:t>
            </w:r>
            <w:proofErr w:type="gramStart"/>
            <w:r w:rsidRPr="00EF56AF">
              <w:rPr>
                <w:sz w:val="22"/>
                <w:szCs w:val="22"/>
              </w:rPr>
              <w:t>данных может быть</w:t>
            </w:r>
            <w:proofErr w:type="gramEnd"/>
            <w:r w:rsidRPr="00EF56AF">
              <w:rPr>
                <w:sz w:val="22"/>
                <w:szCs w:val="22"/>
              </w:rPr>
              <w:t xml:space="preserve"> отозвано на основании письменного заявления в произвольной форме.</w:t>
            </w:r>
          </w:p>
        </w:tc>
      </w:tr>
      <w:tr w:rsidR="00EF56AF" w:rsidRPr="00EF56AF" w14:paraId="1022A607" w14:textId="77777777" w:rsidTr="000F5A12">
        <w:trPr>
          <w:trHeight w:val="449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5752A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09E2A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49C7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833C8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B6935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401BB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743FE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C373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4955228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48134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7DE7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D3425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8657E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6A7C2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BEA6D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12D55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8EC7D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3716922" w14:textId="77777777" w:rsidTr="000F5A12">
        <w:trPr>
          <w:trHeight w:val="556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7D943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ABA0A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3DFF2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04725BB" w14:textId="77777777" w:rsidTr="000F5A12"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DB168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FBA5A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F56AF">
              <w:rPr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0E365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F18F4DF" w14:textId="77777777" w:rsidR="003C41EE" w:rsidRPr="00EF56AF" w:rsidRDefault="003C41EE" w:rsidP="00247AE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</w:p>
    <w:sectPr w:rsidR="003C41EE" w:rsidRPr="00EF56AF" w:rsidSect="000F5A12">
      <w:pgSz w:w="11906" w:h="16838"/>
      <w:pgMar w:top="993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D0439"/>
    <w:multiLevelType w:val="hybridMultilevel"/>
    <w:tmpl w:val="24B8E848"/>
    <w:lvl w:ilvl="0" w:tplc="1A4C1B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53C38"/>
    <w:multiLevelType w:val="hybridMultilevel"/>
    <w:tmpl w:val="940658F2"/>
    <w:lvl w:ilvl="0" w:tplc="02025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C4"/>
    <w:rsid w:val="00001B07"/>
    <w:rsid w:val="0001214E"/>
    <w:rsid w:val="000129EF"/>
    <w:rsid w:val="00024C5B"/>
    <w:rsid w:val="000268B2"/>
    <w:rsid w:val="0002719C"/>
    <w:rsid w:val="00034ABC"/>
    <w:rsid w:val="0004258D"/>
    <w:rsid w:val="00042C6E"/>
    <w:rsid w:val="00050B46"/>
    <w:rsid w:val="00051D6A"/>
    <w:rsid w:val="000541E9"/>
    <w:rsid w:val="00055768"/>
    <w:rsid w:val="0005688D"/>
    <w:rsid w:val="00056F9C"/>
    <w:rsid w:val="000606C9"/>
    <w:rsid w:val="00060ED6"/>
    <w:rsid w:val="000624ED"/>
    <w:rsid w:val="000730BB"/>
    <w:rsid w:val="000742E4"/>
    <w:rsid w:val="0007504E"/>
    <w:rsid w:val="000755D0"/>
    <w:rsid w:val="00082EA1"/>
    <w:rsid w:val="00091AB0"/>
    <w:rsid w:val="00095CE2"/>
    <w:rsid w:val="00097083"/>
    <w:rsid w:val="000A65ED"/>
    <w:rsid w:val="000A7320"/>
    <w:rsid w:val="000B0C21"/>
    <w:rsid w:val="000C1F10"/>
    <w:rsid w:val="000C54A6"/>
    <w:rsid w:val="000D05F5"/>
    <w:rsid w:val="000D74FA"/>
    <w:rsid w:val="000E1B13"/>
    <w:rsid w:val="000F2115"/>
    <w:rsid w:val="000F50F2"/>
    <w:rsid w:val="000F5A12"/>
    <w:rsid w:val="001103DF"/>
    <w:rsid w:val="00114D11"/>
    <w:rsid w:val="0012178A"/>
    <w:rsid w:val="00121E0F"/>
    <w:rsid w:val="00124F45"/>
    <w:rsid w:val="001254BD"/>
    <w:rsid w:val="001404BD"/>
    <w:rsid w:val="00143733"/>
    <w:rsid w:val="00143CD5"/>
    <w:rsid w:val="00144E1C"/>
    <w:rsid w:val="001549F3"/>
    <w:rsid w:val="001565DF"/>
    <w:rsid w:val="00160D1B"/>
    <w:rsid w:val="00164C05"/>
    <w:rsid w:val="001650A4"/>
    <w:rsid w:val="00171FCA"/>
    <w:rsid w:val="001775FD"/>
    <w:rsid w:val="00183086"/>
    <w:rsid w:val="00192E0B"/>
    <w:rsid w:val="00192FBF"/>
    <w:rsid w:val="001B6F52"/>
    <w:rsid w:val="001B756F"/>
    <w:rsid w:val="001E09B7"/>
    <w:rsid w:val="001E1ABD"/>
    <w:rsid w:val="001E7236"/>
    <w:rsid w:val="001F16B6"/>
    <w:rsid w:val="001F3EDE"/>
    <w:rsid w:val="00204A26"/>
    <w:rsid w:val="00207E49"/>
    <w:rsid w:val="00212EFD"/>
    <w:rsid w:val="002135F6"/>
    <w:rsid w:val="00214577"/>
    <w:rsid w:val="00214B95"/>
    <w:rsid w:val="00223FAA"/>
    <w:rsid w:val="00235CB4"/>
    <w:rsid w:val="0024246A"/>
    <w:rsid w:val="00247AE7"/>
    <w:rsid w:val="00251005"/>
    <w:rsid w:val="00252932"/>
    <w:rsid w:val="002672C3"/>
    <w:rsid w:val="00274906"/>
    <w:rsid w:val="00277E6A"/>
    <w:rsid w:val="002A0DE0"/>
    <w:rsid w:val="002A216B"/>
    <w:rsid w:val="002A2463"/>
    <w:rsid w:val="002A2D85"/>
    <w:rsid w:val="002B0AB2"/>
    <w:rsid w:val="002B1564"/>
    <w:rsid w:val="002B422E"/>
    <w:rsid w:val="002B5571"/>
    <w:rsid w:val="002B6A77"/>
    <w:rsid w:val="002C48F4"/>
    <w:rsid w:val="002E35F3"/>
    <w:rsid w:val="002F0894"/>
    <w:rsid w:val="002F2CAA"/>
    <w:rsid w:val="002F3522"/>
    <w:rsid w:val="002F4C5A"/>
    <w:rsid w:val="00300E7C"/>
    <w:rsid w:val="00307037"/>
    <w:rsid w:val="0030775D"/>
    <w:rsid w:val="00310B90"/>
    <w:rsid w:val="00312B12"/>
    <w:rsid w:val="00313415"/>
    <w:rsid w:val="00315B94"/>
    <w:rsid w:val="003209C2"/>
    <w:rsid w:val="00347F19"/>
    <w:rsid w:val="003539CF"/>
    <w:rsid w:val="00363101"/>
    <w:rsid w:val="00363B5F"/>
    <w:rsid w:val="003653CD"/>
    <w:rsid w:val="0037655B"/>
    <w:rsid w:val="00382020"/>
    <w:rsid w:val="00384906"/>
    <w:rsid w:val="003964FC"/>
    <w:rsid w:val="0039758B"/>
    <w:rsid w:val="003A4416"/>
    <w:rsid w:val="003A5725"/>
    <w:rsid w:val="003B1630"/>
    <w:rsid w:val="003B7AD8"/>
    <w:rsid w:val="003C41EE"/>
    <w:rsid w:val="003C5E10"/>
    <w:rsid w:val="003D6B6E"/>
    <w:rsid w:val="003E2628"/>
    <w:rsid w:val="003E43F5"/>
    <w:rsid w:val="003E6CDF"/>
    <w:rsid w:val="003F51F4"/>
    <w:rsid w:val="00400BDC"/>
    <w:rsid w:val="00412E96"/>
    <w:rsid w:val="00414094"/>
    <w:rsid w:val="00423E1E"/>
    <w:rsid w:val="00426376"/>
    <w:rsid w:val="00436645"/>
    <w:rsid w:val="00445F9B"/>
    <w:rsid w:val="00446ACE"/>
    <w:rsid w:val="004540B9"/>
    <w:rsid w:val="00456669"/>
    <w:rsid w:val="00466E36"/>
    <w:rsid w:val="00474BED"/>
    <w:rsid w:val="004822B6"/>
    <w:rsid w:val="004875B5"/>
    <w:rsid w:val="0049544C"/>
    <w:rsid w:val="004D139F"/>
    <w:rsid w:val="004D5E90"/>
    <w:rsid w:val="004D6C21"/>
    <w:rsid w:val="004E2BDF"/>
    <w:rsid w:val="00505572"/>
    <w:rsid w:val="00513A41"/>
    <w:rsid w:val="005239E8"/>
    <w:rsid w:val="0052411F"/>
    <w:rsid w:val="00533FF2"/>
    <w:rsid w:val="005352D4"/>
    <w:rsid w:val="00564C65"/>
    <w:rsid w:val="00573624"/>
    <w:rsid w:val="005766D3"/>
    <w:rsid w:val="005835A5"/>
    <w:rsid w:val="00586B87"/>
    <w:rsid w:val="005877A2"/>
    <w:rsid w:val="00587868"/>
    <w:rsid w:val="00594ADB"/>
    <w:rsid w:val="005A2A4E"/>
    <w:rsid w:val="005A49B6"/>
    <w:rsid w:val="005B17DA"/>
    <w:rsid w:val="005C01E7"/>
    <w:rsid w:val="005C0B00"/>
    <w:rsid w:val="005C3123"/>
    <w:rsid w:val="005C47CA"/>
    <w:rsid w:val="005C59C8"/>
    <w:rsid w:val="005C7474"/>
    <w:rsid w:val="005D6830"/>
    <w:rsid w:val="005F5869"/>
    <w:rsid w:val="005F69A3"/>
    <w:rsid w:val="00603B81"/>
    <w:rsid w:val="00603DAE"/>
    <w:rsid w:val="0060476D"/>
    <w:rsid w:val="006058F1"/>
    <w:rsid w:val="0061079A"/>
    <w:rsid w:val="00612D28"/>
    <w:rsid w:val="006150C2"/>
    <w:rsid w:val="0062016D"/>
    <w:rsid w:val="006255A1"/>
    <w:rsid w:val="00653961"/>
    <w:rsid w:val="00664882"/>
    <w:rsid w:val="00671549"/>
    <w:rsid w:val="00671D94"/>
    <w:rsid w:val="00673699"/>
    <w:rsid w:val="0067572A"/>
    <w:rsid w:val="0069337C"/>
    <w:rsid w:val="006952C2"/>
    <w:rsid w:val="006A04B6"/>
    <w:rsid w:val="006A0747"/>
    <w:rsid w:val="006B1533"/>
    <w:rsid w:val="006E0453"/>
    <w:rsid w:val="006E0E2D"/>
    <w:rsid w:val="006F076A"/>
    <w:rsid w:val="006F4C8A"/>
    <w:rsid w:val="00701BAD"/>
    <w:rsid w:val="007024AA"/>
    <w:rsid w:val="00716122"/>
    <w:rsid w:val="0072013B"/>
    <w:rsid w:val="00723891"/>
    <w:rsid w:val="007265DB"/>
    <w:rsid w:val="00727F58"/>
    <w:rsid w:val="00733A47"/>
    <w:rsid w:val="00743C74"/>
    <w:rsid w:val="0075371D"/>
    <w:rsid w:val="00760657"/>
    <w:rsid w:val="00761485"/>
    <w:rsid w:val="00772E3D"/>
    <w:rsid w:val="0078415A"/>
    <w:rsid w:val="00791A3C"/>
    <w:rsid w:val="007A2209"/>
    <w:rsid w:val="007A3ED3"/>
    <w:rsid w:val="007B157B"/>
    <w:rsid w:val="007B6AAF"/>
    <w:rsid w:val="007C084F"/>
    <w:rsid w:val="007C2525"/>
    <w:rsid w:val="007C52A1"/>
    <w:rsid w:val="007D1A96"/>
    <w:rsid w:val="007D264C"/>
    <w:rsid w:val="007D6BEF"/>
    <w:rsid w:val="007E68CF"/>
    <w:rsid w:val="0080327D"/>
    <w:rsid w:val="00814FDA"/>
    <w:rsid w:val="00821EDF"/>
    <w:rsid w:val="00826685"/>
    <w:rsid w:val="008304CA"/>
    <w:rsid w:val="00831CD8"/>
    <w:rsid w:val="00834A0C"/>
    <w:rsid w:val="00854363"/>
    <w:rsid w:val="008641E3"/>
    <w:rsid w:val="008741C9"/>
    <w:rsid w:val="00884997"/>
    <w:rsid w:val="008947F4"/>
    <w:rsid w:val="008964DF"/>
    <w:rsid w:val="008A344C"/>
    <w:rsid w:val="008C2C5C"/>
    <w:rsid w:val="008D180D"/>
    <w:rsid w:val="008D4451"/>
    <w:rsid w:val="008E4D21"/>
    <w:rsid w:val="008E5075"/>
    <w:rsid w:val="008E6B42"/>
    <w:rsid w:val="008F6755"/>
    <w:rsid w:val="008F7A99"/>
    <w:rsid w:val="00900740"/>
    <w:rsid w:val="009122EC"/>
    <w:rsid w:val="009178DB"/>
    <w:rsid w:val="00923467"/>
    <w:rsid w:val="00931D08"/>
    <w:rsid w:val="00932472"/>
    <w:rsid w:val="00933FA9"/>
    <w:rsid w:val="009359A7"/>
    <w:rsid w:val="009411C2"/>
    <w:rsid w:val="009415E8"/>
    <w:rsid w:val="00950ADA"/>
    <w:rsid w:val="00952E39"/>
    <w:rsid w:val="0095706E"/>
    <w:rsid w:val="00961A82"/>
    <w:rsid w:val="00986997"/>
    <w:rsid w:val="00991A53"/>
    <w:rsid w:val="00991F3C"/>
    <w:rsid w:val="009951E7"/>
    <w:rsid w:val="00996386"/>
    <w:rsid w:val="009A0D47"/>
    <w:rsid w:val="009B41ED"/>
    <w:rsid w:val="009B6A48"/>
    <w:rsid w:val="009C14E4"/>
    <w:rsid w:val="009C1A8F"/>
    <w:rsid w:val="009C3A9E"/>
    <w:rsid w:val="009C6218"/>
    <w:rsid w:val="009D6347"/>
    <w:rsid w:val="009D69E3"/>
    <w:rsid w:val="009E4806"/>
    <w:rsid w:val="009F1CED"/>
    <w:rsid w:val="009F1D81"/>
    <w:rsid w:val="009F465E"/>
    <w:rsid w:val="009F546B"/>
    <w:rsid w:val="009F54BB"/>
    <w:rsid w:val="00A14236"/>
    <w:rsid w:val="00A16ED0"/>
    <w:rsid w:val="00A36E90"/>
    <w:rsid w:val="00A52471"/>
    <w:rsid w:val="00A57D50"/>
    <w:rsid w:val="00A60002"/>
    <w:rsid w:val="00A74458"/>
    <w:rsid w:val="00A757B3"/>
    <w:rsid w:val="00A801BA"/>
    <w:rsid w:val="00A84534"/>
    <w:rsid w:val="00A96774"/>
    <w:rsid w:val="00AA354A"/>
    <w:rsid w:val="00AA65F5"/>
    <w:rsid w:val="00AA6D04"/>
    <w:rsid w:val="00AB186F"/>
    <w:rsid w:val="00AB7A77"/>
    <w:rsid w:val="00AC0D32"/>
    <w:rsid w:val="00AC6C48"/>
    <w:rsid w:val="00AD04F5"/>
    <w:rsid w:val="00AE17DA"/>
    <w:rsid w:val="00AF6992"/>
    <w:rsid w:val="00AF729E"/>
    <w:rsid w:val="00AF77D6"/>
    <w:rsid w:val="00B01C18"/>
    <w:rsid w:val="00B106F8"/>
    <w:rsid w:val="00B12D48"/>
    <w:rsid w:val="00B13463"/>
    <w:rsid w:val="00B15CBF"/>
    <w:rsid w:val="00B2564A"/>
    <w:rsid w:val="00B3136A"/>
    <w:rsid w:val="00B32D02"/>
    <w:rsid w:val="00B41E29"/>
    <w:rsid w:val="00B47261"/>
    <w:rsid w:val="00B6367F"/>
    <w:rsid w:val="00B63B3D"/>
    <w:rsid w:val="00B75257"/>
    <w:rsid w:val="00B8510F"/>
    <w:rsid w:val="00B93FC4"/>
    <w:rsid w:val="00BA5B36"/>
    <w:rsid w:val="00BA738B"/>
    <w:rsid w:val="00BB6320"/>
    <w:rsid w:val="00BD32C9"/>
    <w:rsid w:val="00BD7909"/>
    <w:rsid w:val="00BF3425"/>
    <w:rsid w:val="00C06144"/>
    <w:rsid w:val="00C072B9"/>
    <w:rsid w:val="00C1051C"/>
    <w:rsid w:val="00C12C99"/>
    <w:rsid w:val="00C13EFD"/>
    <w:rsid w:val="00C23B81"/>
    <w:rsid w:val="00C23B96"/>
    <w:rsid w:val="00C331C4"/>
    <w:rsid w:val="00C33B3C"/>
    <w:rsid w:val="00C441C9"/>
    <w:rsid w:val="00C5465E"/>
    <w:rsid w:val="00C57809"/>
    <w:rsid w:val="00C676CD"/>
    <w:rsid w:val="00C72603"/>
    <w:rsid w:val="00C73448"/>
    <w:rsid w:val="00C73F15"/>
    <w:rsid w:val="00C7493B"/>
    <w:rsid w:val="00C932DC"/>
    <w:rsid w:val="00CA140D"/>
    <w:rsid w:val="00CA3DE0"/>
    <w:rsid w:val="00CA5ED0"/>
    <w:rsid w:val="00CB2899"/>
    <w:rsid w:val="00CB40FF"/>
    <w:rsid w:val="00CB4ED2"/>
    <w:rsid w:val="00CD032F"/>
    <w:rsid w:val="00CD148F"/>
    <w:rsid w:val="00CD6F7D"/>
    <w:rsid w:val="00CD7263"/>
    <w:rsid w:val="00CE0B5C"/>
    <w:rsid w:val="00CF6D0B"/>
    <w:rsid w:val="00D057BF"/>
    <w:rsid w:val="00D05BFA"/>
    <w:rsid w:val="00D10A7A"/>
    <w:rsid w:val="00D3223D"/>
    <w:rsid w:val="00D3654D"/>
    <w:rsid w:val="00D418D7"/>
    <w:rsid w:val="00D46A74"/>
    <w:rsid w:val="00D647DE"/>
    <w:rsid w:val="00D67B5F"/>
    <w:rsid w:val="00D776AD"/>
    <w:rsid w:val="00D826F6"/>
    <w:rsid w:val="00D87FB5"/>
    <w:rsid w:val="00D9140D"/>
    <w:rsid w:val="00DA18C7"/>
    <w:rsid w:val="00DA237C"/>
    <w:rsid w:val="00DA771F"/>
    <w:rsid w:val="00DB2C70"/>
    <w:rsid w:val="00DB38B9"/>
    <w:rsid w:val="00DB3BC6"/>
    <w:rsid w:val="00DD58CF"/>
    <w:rsid w:val="00DD71D2"/>
    <w:rsid w:val="00DE6FF3"/>
    <w:rsid w:val="00DF33B9"/>
    <w:rsid w:val="00E006F4"/>
    <w:rsid w:val="00E00C9E"/>
    <w:rsid w:val="00E12718"/>
    <w:rsid w:val="00E1576D"/>
    <w:rsid w:val="00E15F3D"/>
    <w:rsid w:val="00E42758"/>
    <w:rsid w:val="00E435A4"/>
    <w:rsid w:val="00E50C1D"/>
    <w:rsid w:val="00E545A6"/>
    <w:rsid w:val="00E56AFF"/>
    <w:rsid w:val="00E57067"/>
    <w:rsid w:val="00E6347F"/>
    <w:rsid w:val="00E65632"/>
    <w:rsid w:val="00E673D5"/>
    <w:rsid w:val="00E7364D"/>
    <w:rsid w:val="00E75670"/>
    <w:rsid w:val="00E76D7E"/>
    <w:rsid w:val="00E83B0D"/>
    <w:rsid w:val="00E84E82"/>
    <w:rsid w:val="00E86310"/>
    <w:rsid w:val="00E91C76"/>
    <w:rsid w:val="00E92553"/>
    <w:rsid w:val="00EA411D"/>
    <w:rsid w:val="00EC6DD8"/>
    <w:rsid w:val="00ED1A2C"/>
    <w:rsid w:val="00ED3741"/>
    <w:rsid w:val="00ED6D5A"/>
    <w:rsid w:val="00EE0FD4"/>
    <w:rsid w:val="00EE41CD"/>
    <w:rsid w:val="00EE4D19"/>
    <w:rsid w:val="00EE58F8"/>
    <w:rsid w:val="00EE749D"/>
    <w:rsid w:val="00EF0231"/>
    <w:rsid w:val="00EF56AF"/>
    <w:rsid w:val="00F02B9E"/>
    <w:rsid w:val="00F12EBE"/>
    <w:rsid w:val="00F152A1"/>
    <w:rsid w:val="00F15AA5"/>
    <w:rsid w:val="00F22C19"/>
    <w:rsid w:val="00F25927"/>
    <w:rsid w:val="00F4527C"/>
    <w:rsid w:val="00F45931"/>
    <w:rsid w:val="00F536F8"/>
    <w:rsid w:val="00F57457"/>
    <w:rsid w:val="00F62B10"/>
    <w:rsid w:val="00F67312"/>
    <w:rsid w:val="00F750A6"/>
    <w:rsid w:val="00F7644B"/>
    <w:rsid w:val="00F81D84"/>
    <w:rsid w:val="00F8484F"/>
    <w:rsid w:val="00F9008C"/>
    <w:rsid w:val="00F956F0"/>
    <w:rsid w:val="00F965FB"/>
    <w:rsid w:val="00FA1752"/>
    <w:rsid w:val="00FB474D"/>
    <w:rsid w:val="00FB5EDB"/>
    <w:rsid w:val="00FC257F"/>
    <w:rsid w:val="00FC772B"/>
    <w:rsid w:val="00FD19ED"/>
    <w:rsid w:val="00FD7ACB"/>
    <w:rsid w:val="00FE0901"/>
    <w:rsid w:val="00FE1BE6"/>
    <w:rsid w:val="00FE2847"/>
    <w:rsid w:val="00FE79A8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A31E"/>
  <w15:chartTrackingRefBased/>
  <w15:docId w15:val="{8475FBCC-7C57-48DE-88C6-12F9862B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3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3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3F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3F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F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3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3F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F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3F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8D180D"/>
    <w:rPr>
      <w:rFonts w:cs="Times New Roman"/>
      <w:b w:val="0"/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180D"/>
  </w:style>
  <w:style w:type="character" w:styleId="a6">
    <w:name w:val="Emphasis"/>
    <w:basedOn w:val="a0"/>
    <w:uiPriority w:val="20"/>
    <w:qFormat/>
    <w:rsid w:val="008D180D"/>
    <w:rPr>
      <w:rFonts w:cs="Times New Roman"/>
      <w:i/>
    </w:rPr>
  </w:style>
  <w:style w:type="paragraph" w:styleId="a7">
    <w:name w:val="List Paragraph"/>
    <w:basedOn w:val="a"/>
    <w:uiPriority w:val="1"/>
    <w:qFormat/>
    <w:rsid w:val="00400BDC"/>
    <w:pPr>
      <w:ind w:left="720"/>
      <w:contextualSpacing/>
    </w:pPr>
  </w:style>
  <w:style w:type="paragraph" w:customStyle="1" w:styleId="s1">
    <w:name w:val="s_1"/>
    <w:basedOn w:val="a"/>
    <w:rsid w:val="0078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664882"/>
    <w:rPr>
      <w:color w:val="605E5C"/>
      <w:shd w:val="clear" w:color="auto" w:fill="E1DFDD"/>
    </w:rPr>
  </w:style>
  <w:style w:type="character" w:customStyle="1" w:styleId="a9">
    <w:name w:val="Гипертекстовая ссылка"/>
    <w:uiPriority w:val="99"/>
    <w:rsid w:val="00A84534"/>
    <w:rPr>
      <w:b w:val="0"/>
      <w:bCs w:val="0"/>
      <w:color w:val="106BBE"/>
    </w:rPr>
  </w:style>
  <w:style w:type="paragraph" w:styleId="aa">
    <w:name w:val="Body Text"/>
    <w:basedOn w:val="a"/>
    <w:link w:val="ab"/>
    <w:uiPriority w:val="1"/>
    <w:qFormat/>
    <w:rsid w:val="00192FBF"/>
    <w:pPr>
      <w:widowControl w:val="0"/>
      <w:autoSpaceDE w:val="0"/>
      <w:autoSpaceDN w:val="0"/>
      <w:spacing w:after="0" w:line="240" w:lineRule="auto"/>
      <w:ind w:left="44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192FBF"/>
    <w:rPr>
      <w:rFonts w:ascii="Times New Roman" w:eastAsia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5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5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9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3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3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066B-97D7-4A29-8C7D-F70ABF4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ГКО ГБУ</dc:creator>
  <cp:keywords/>
  <dc:description/>
  <cp:lastModifiedBy>АРЦГКО ГБУ</cp:lastModifiedBy>
  <cp:revision>432</cp:revision>
  <cp:lastPrinted>2021-01-27T08:28:00Z</cp:lastPrinted>
  <dcterms:created xsi:type="dcterms:W3CDTF">2020-10-07T12:20:00Z</dcterms:created>
  <dcterms:modified xsi:type="dcterms:W3CDTF">2021-02-17T15:49:00Z</dcterms:modified>
</cp:coreProperties>
</file>